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80" w:rsidRPr="007C0A9C" w:rsidRDefault="007C0A9C" w:rsidP="007C0A9C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5715</wp:posOffset>
            </wp:positionV>
            <wp:extent cx="400050" cy="342900"/>
            <wp:effectExtent l="19050" t="0" r="0" b="0"/>
            <wp:wrapNone/>
            <wp:docPr id="2" name="圖片 1" descr="logo大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大去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2"/>
        </w:rPr>
        <w:t xml:space="preserve">                      </w:t>
      </w:r>
      <w:r w:rsidRPr="007C0A9C">
        <w:rPr>
          <w:rFonts w:ascii="標楷體" w:eastAsia="標楷體" w:hAnsi="標楷體" w:hint="eastAsia"/>
          <w:sz w:val="32"/>
        </w:rPr>
        <w:t>社團法人高雄市自閉症協進會</w:t>
      </w:r>
    </w:p>
    <w:p w:rsidR="00773C9E" w:rsidRPr="007C0A9C" w:rsidRDefault="007C0A9C" w:rsidP="007C0A9C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7C0A9C">
        <w:rPr>
          <w:rFonts w:ascii="標楷體" w:eastAsia="標楷體" w:hAnsi="標楷體" w:hint="eastAsia"/>
          <w:sz w:val="32"/>
        </w:rPr>
        <w:t>身心障礙家庭照顧者支持服務據點課程報名表</w:t>
      </w:r>
    </w:p>
    <w:tbl>
      <w:tblPr>
        <w:tblStyle w:val="a7"/>
        <w:tblW w:w="0" w:type="auto"/>
        <w:jc w:val="center"/>
        <w:tblLook w:val="04A0"/>
      </w:tblPr>
      <w:tblGrid>
        <w:gridCol w:w="2155"/>
        <w:gridCol w:w="2976"/>
        <w:gridCol w:w="2127"/>
        <w:gridCol w:w="850"/>
        <w:gridCol w:w="2720"/>
      </w:tblGrid>
      <w:tr w:rsidR="00773C9E" w:rsidRPr="00790C80" w:rsidTr="0045196A">
        <w:trPr>
          <w:trHeight w:val="803"/>
          <w:jc w:val="center"/>
        </w:trPr>
        <w:tc>
          <w:tcPr>
            <w:tcW w:w="2155" w:type="dxa"/>
            <w:vAlign w:val="center"/>
          </w:tcPr>
          <w:p w:rsidR="00773C9E" w:rsidRPr="00790C80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照顧者姓名</w:t>
            </w:r>
          </w:p>
        </w:tc>
        <w:tc>
          <w:tcPr>
            <w:tcW w:w="2976" w:type="dxa"/>
            <w:vAlign w:val="center"/>
          </w:tcPr>
          <w:p w:rsidR="00773C9E" w:rsidRPr="00790C80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773C9E" w:rsidRPr="00790C80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被照顧者障別</w:t>
            </w:r>
          </w:p>
        </w:tc>
        <w:tc>
          <w:tcPr>
            <w:tcW w:w="3570" w:type="dxa"/>
            <w:gridSpan w:val="2"/>
            <w:vAlign w:val="center"/>
          </w:tcPr>
          <w:p w:rsidR="007C0A9C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第</w:t>
            </w:r>
            <w:r w:rsidRPr="00790C8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 </w:t>
            </w: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 xml:space="preserve">類 / </w:t>
            </w:r>
          </w:p>
          <w:p w:rsidR="00773C9E" w:rsidRPr="00790C80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□輕度 □中度 □重度</w:t>
            </w:r>
          </w:p>
        </w:tc>
      </w:tr>
      <w:tr w:rsidR="00773C9E" w:rsidRPr="00790C80" w:rsidTr="0045196A">
        <w:trPr>
          <w:trHeight w:val="845"/>
          <w:jc w:val="center"/>
        </w:trPr>
        <w:tc>
          <w:tcPr>
            <w:tcW w:w="2155" w:type="dxa"/>
            <w:vAlign w:val="center"/>
          </w:tcPr>
          <w:p w:rsidR="00773C9E" w:rsidRPr="00790C80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</w:p>
        </w:tc>
        <w:tc>
          <w:tcPr>
            <w:tcW w:w="2976" w:type="dxa"/>
            <w:vAlign w:val="center"/>
          </w:tcPr>
          <w:p w:rsidR="00773C9E" w:rsidRPr="00790C80" w:rsidRDefault="00773C9E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773C9E" w:rsidRPr="00790C80" w:rsidRDefault="007C0A9C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是否為本會會員</w:t>
            </w:r>
          </w:p>
        </w:tc>
        <w:tc>
          <w:tcPr>
            <w:tcW w:w="3570" w:type="dxa"/>
            <w:gridSpan w:val="2"/>
            <w:vAlign w:val="center"/>
          </w:tcPr>
          <w:p w:rsidR="00773C9E" w:rsidRPr="00790C80" w:rsidRDefault="007C0A9C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□是  □否</w:t>
            </w:r>
          </w:p>
        </w:tc>
      </w:tr>
      <w:tr w:rsidR="00790C80" w:rsidRPr="00790C80" w:rsidTr="0045196A">
        <w:trPr>
          <w:trHeight w:val="828"/>
          <w:jc w:val="center"/>
        </w:trPr>
        <w:tc>
          <w:tcPr>
            <w:tcW w:w="2155" w:type="dxa"/>
            <w:vAlign w:val="center"/>
          </w:tcPr>
          <w:p w:rsidR="00790C80" w:rsidRPr="00790C80" w:rsidRDefault="007C0A9C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聯絡地址</w:t>
            </w:r>
          </w:p>
        </w:tc>
        <w:tc>
          <w:tcPr>
            <w:tcW w:w="8673" w:type="dxa"/>
            <w:gridSpan w:val="4"/>
            <w:vAlign w:val="center"/>
          </w:tcPr>
          <w:p w:rsidR="00790C80" w:rsidRPr="00790C80" w:rsidRDefault="00790C80" w:rsidP="00F01D97">
            <w:pPr>
              <w:spacing w:line="42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90C80" w:rsidRPr="00790C80" w:rsidTr="00790C80">
        <w:trPr>
          <w:jc w:val="center"/>
        </w:trPr>
        <w:tc>
          <w:tcPr>
            <w:tcW w:w="2155" w:type="dxa"/>
            <w:vMerge w:val="restart"/>
            <w:vAlign w:val="center"/>
          </w:tcPr>
          <w:p w:rsidR="00790C80" w:rsidRP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欲參加課程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/24(四)</w:t>
            </w:r>
          </w:p>
          <w:p w:rsidR="00790C80" w:rsidRP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南棗核桃糕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/01(四)</w:t>
            </w:r>
          </w:p>
          <w:p w:rsidR="00790C80" w:rsidRP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乾燥小花盆</w:t>
            </w:r>
          </w:p>
        </w:tc>
        <w:tc>
          <w:tcPr>
            <w:tcW w:w="2720" w:type="dxa"/>
            <w:vAlign w:val="center"/>
          </w:tcPr>
          <w:p w:rsid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90C80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/15(四)</w:t>
            </w:r>
          </w:p>
          <w:p w:rsidR="00790C80" w:rsidRPr="00790C80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松果聖誕樹</w:t>
            </w:r>
          </w:p>
        </w:tc>
      </w:tr>
      <w:tr w:rsidR="00790C80" w:rsidRPr="00DE6AFB" w:rsidTr="00790C80">
        <w:trPr>
          <w:jc w:val="center"/>
        </w:trPr>
        <w:tc>
          <w:tcPr>
            <w:tcW w:w="2155" w:type="dxa"/>
            <w:vMerge/>
            <w:vAlign w:val="center"/>
          </w:tcPr>
          <w:p w:rsidR="00790C80" w:rsidRPr="00DE6AFB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90C80" w:rsidRPr="00DE6AFB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E6AFB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7C0A9C" w:rsidRPr="00DE6AFB">
              <w:rPr>
                <w:rFonts w:ascii="標楷體" w:eastAsia="標楷體" w:hAnsi="標楷體" w:hint="eastAsia"/>
                <w:sz w:val="27"/>
                <w:szCs w:val="27"/>
              </w:rPr>
              <w:t>12/19(一)、21(三)</w:t>
            </w:r>
          </w:p>
          <w:p w:rsidR="007C0A9C" w:rsidRPr="00DE6AFB" w:rsidRDefault="007C0A9C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E6AFB">
              <w:rPr>
                <w:rFonts w:ascii="標楷體" w:eastAsia="標楷體" w:hAnsi="標楷體" w:hint="eastAsia"/>
                <w:sz w:val="27"/>
                <w:szCs w:val="27"/>
              </w:rPr>
              <w:t xml:space="preserve"> 造型編織籃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790C80" w:rsidRPr="00DE6AFB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E6AFB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7C0A9C" w:rsidRPr="00DE6AFB">
              <w:rPr>
                <w:rFonts w:ascii="標楷體" w:eastAsia="標楷體" w:hAnsi="標楷體" w:hint="eastAsia"/>
                <w:sz w:val="27"/>
                <w:szCs w:val="27"/>
              </w:rPr>
              <w:t>11/23(五)</w:t>
            </w:r>
          </w:p>
          <w:p w:rsidR="007C0A9C" w:rsidRPr="00DE6AFB" w:rsidRDefault="007C0A9C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E6AFB">
              <w:rPr>
                <w:rFonts w:ascii="標楷體" w:eastAsia="標楷體" w:hAnsi="標楷體" w:hint="eastAsia"/>
                <w:sz w:val="27"/>
                <w:szCs w:val="27"/>
              </w:rPr>
              <w:t>實用擴香石</w:t>
            </w:r>
          </w:p>
        </w:tc>
        <w:tc>
          <w:tcPr>
            <w:tcW w:w="2720" w:type="dxa"/>
            <w:vAlign w:val="center"/>
          </w:tcPr>
          <w:p w:rsidR="00790C80" w:rsidRPr="00DE6AFB" w:rsidRDefault="00790C80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E6AFB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7C0A9C" w:rsidRPr="00DE6AFB">
              <w:rPr>
                <w:rFonts w:ascii="標楷體" w:eastAsia="標楷體" w:hAnsi="標楷體" w:hint="eastAsia"/>
                <w:sz w:val="27"/>
                <w:szCs w:val="27"/>
              </w:rPr>
              <w:t>(12/17(六)</w:t>
            </w:r>
          </w:p>
          <w:p w:rsidR="007C0A9C" w:rsidRPr="00DE6AFB" w:rsidRDefault="007C0A9C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E6AFB">
              <w:rPr>
                <w:rFonts w:ascii="標楷體" w:eastAsia="標楷體" w:hAnsi="標楷體" w:hint="eastAsia"/>
                <w:sz w:val="27"/>
                <w:szCs w:val="27"/>
              </w:rPr>
              <w:t>照顧技巧訓練</w:t>
            </w:r>
          </w:p>
        </w:tc>
      </w:tr>
      <w:tr w:rsidR="0045196A" w:rsidRPr="00DE6AFB" w:rsidTr="00272317">
        <w:trPr>
          <w:trHeight w:val="767"/>
          <w:jc w:val="center"/>
        </w:trPr>
        <w:tc>
          <w:tcPr>
            <w:tcW w:w="2155" w:type="dxa"/>
            <w:vAlign w:val="center"/>
          </w:tcPr>
          <w:p w:rsidR="0045196A" w:rsidRPr="00DE6AFB" w:rsidRDefault="0045196A" w:rsidP="00F01D97">
            <w:pPr>
              <w:spacing w:line="4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需要申請臨短托</w:t>
            </w:r>
          </w:p>
        </w:tc>
        <w:tc>
          <w:tcPr>
            <w:tcW w:w="8673" w:type="dxa"/>
            <w:gridSpan w:val="4"/>
            <w:vAlign w:val="center"/>
          </w:tcPr>
          <w:p w:rsidR="0045196A" w:rsidRPr="00DE6AFB" w:rsidRDefault="0045196A" w:rsidP="00F01D97">
            <w:pPr>
              <w:spacing w:line="4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5196A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否　</w:t>
            </w:r>
            <w:r w:rsidRPr="0045196A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是，日期：</w:t>
            </w:r>
            <w:r w:rsidRPr="0045196A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                </w:t>
            </w:r>
            <w:r w:rsidRPr="0045196A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</w:t>
            </w:r>
          </w:p>
        </w:tc>
      </w:tr>
    </w:tbl>
    <w:p w:rsidR="00773C9E" w:rsidRPr="0045196A" w:rsidRDefault="0045196A">
      <w:pPr>
        <w:rPr>
          <w:rFonts w:ascii="標楷體" w:eastAsia="標楷體" w:hAnsi="標楷體"/>
          <w:sz w:val="26"/>
          <w:szCs w:val="26"/>
        </w:rPr>
      </w:pPr>
      <w:r w:rsidRPr="0045196A">
        <w:rPr>
          <w:rFonts w:ascii="標楷體" w:eastAsia="標楷體" w:hAnsi="標楷體" w:hint="eastAsia"/>
          <w:sz w:val="26"/>
          <w:szCs w:val="26"/>
        </w:rPr>
        <w:t>※</w:t>
      </w:r>
      <w:r w:rsidR="00DE6AFB" w:rsidRPr="0045196A">
        <w:rPr>
          <w:rFonts w:ascii="標楷體" w:eastAsia="標楷體" w:hAnsi="標楷體" w:hint="eastAsia"/>
          <w:sz w:val="26"/>
          <w:szCs w:val="26"/>
        </w:rPr>
        <w:t>上課</w:t>
      </w:r>
      <w:r w:rsidR="007C0A9C" w:rsidRPr="0045196A">
        <w:rPr>
          <w:rFonts w:ascii="標楷體" w:eastAsia="標楷體" w:hAnsi="標楷體" w:hint="eastAsia"/>
          <w:sz w:val="26"/>
          <w:szCs w:val="26"/>
        </w:rPr>
        <w:t>準時</w:t>
      </w:r>
      <w:r w:rsidR="00DE6AFB" w:rsidRPr="0045196A">
        <w:rPr>
          <w:rFonts w:ascii="標楷體" w:eastAsia="標楷體" w:hAnsi="標楷體" w:hint="eastAsia"/>
          <w:sz w:val="26"/>
          <w:szCs w:val="26"/>
        </w:rPr>
        <w:t>不遲到早退，請假須提前</w:t>
      </w:r>
      <w:r w:rsidRPr="0045196A">
        <w:rPr>
          <w:rFonts w:ascii="標楷體" w:eastAsia="標楷體" w:hAnsi="標楷體" w:hint="eastAsia"/>
          <w:sz w:val="26"/>
          <w:szCs w:val="26"/>
        </w:rPr>
        <w:t>致電告知。</w:t>
      </w:r>
    </w:p>
    <w:p w:rsidR="0045196A" w:rsidRPr="0045196A" w:rsidRDefault="0045196A">
      <w:pPr>
        <w:rPr>
          <w:rFonts w:ascii="標楷體" w:eastAsia="標楷體" w:hAnsi="標楷體"/>
          <w:sz w:val="26"/>
          <w:szCs w:val="26"/>
        </w:rPr>
      </w:pPr>
      <w:r w:rsidRPr="0045196A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欲取消報名須於開課七天前辦理，否則不予退費。</w:t>
      </w:r>
    </w:p>
    <w:p w:rsidR="00F01D97" w:rsidRPr="0045196A" w:rsidRDefault="0045196A" w:rsidP="0045196A">
      <w:pPr>
        <w:rPr>
          <w:rFonts w:ascii="標楷體" w:eastAsia="標楷體" w:hAnsi="標楷體"/>
          <w:b/>
          <w:sz w:val="28"/>
        </w:rPr>
      </w:pPr>
      <w:r w:rsidRPr="0045196A">
        <w:rPr>
          <w:rFonts w:ascii="標楷體" w:eastAsia="標楷體" w:hAnsi="標楷體" w:hint="eastAsia"/>
          <w:b/>
          <w:sz w:val="28"/>
        </w:rPr>
        <w:t>□我已閱讀上列注意事項</w:t>
      </w:r>
    </w:p>
    <w:p w:rsidR="00773C9E" w:rsidRDefault="00773C9E"/>
    <w:p w:rsidR="0045196A" w:rsidRPr="0045196A" w:rsidRDefault="0045196A">
      <w:pPr>
        <w:rPr>
          <w:rFonts w:ascii="標楷體" w:eastAsia="標楷體" w:hAnsi="標楷體"/>
          <w:sz w:val="27"/>
          <w:szCs w:val="27"/>
        </w:rPr>
      </w:pPr>
    </w:p>
    <w:sectPr w:rsidR="0045196A" w:rsidRPr="0045196A" w:rsidSect="00F01D97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EF" w:rsidRDefault="00BD07EF" w:rsidP="00851642">
      <w:r>
        <w:separator/>
      </w:r>
    </w:p>
  </w:endnote>
  <w:endnote w:type="continuationSeparator" w:id="1">
    <w:p w:rsidR="00BD07EF" w:rsidRDefault="00BD07EF" w:rsidP="0085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EF" w:rsidRDefault="00BD07EF" w:rsidP="00851642">
      <w:r>
        <w:separator/>
      </w:r>
    </w:p>
  </w:footnote>
  <w:footnote w:type="continuationSeparator" w:id="1">
    <w:p w:rsidR="00BD07EF" w:rsidRDefault="00BD07EF" w:rsidP="00851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74C"/>
    <w:rsid w:val="00173488"/>
    <w:rsid w:val="00214F9A"/>
    <w:rsid w:val="002233B8"/>
    <w:rsid w:val="00244A97"/>
    <w:rsid w:val="002C6A3D"/>
    <w:rsid w:val="0045196A"/>
    <w:rsid w:val="005C7721"/>
    <w:rsid w:val="006A4CDB"/>
    <w:rsid w:val="00773C9E"/>
    <w:rsid w:val="00790C80"/>
    <w:rsid w:val="007C0A9C"/>
    <w:rsid w:val="00851642"/>
    <w:rsid w:val="00895D3B"/>
    <w:rsid w:val="008A0341"/>
    <w:rsid w:val="008D7C46"/>
    <w:rsid w:val="009217AD"/>
    <w:rsid w:val="009C75F8"/>
    <w:rsid w:val="009F0CC7"/>
    <w:rsid w:val="00A40278"/>
    <w:rsid w:val="00B36462"/>
    <w:rsid w:val="00BD07EF"/>
    <w:rsid w:val="00D00742"/>
    <w:rsid w:val="00D6774C"/>
    <w:rsid w:val="00D94C64"/>
    <w:rsid w:val="00DE6AFB"/>
    <w:rsid w:val="00E85BF2"/>
    <w:rsid w:val="00F0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table" w:styleId="a7">
    <w:name w:val="Table Grid"/>
    <w:basedOn w:val="a1"/>
    <w:uiPriority w:val="59"/>
    <w:rsid w:val="005C7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3C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.autism</dc:creator>
  <cp:lastModifiedBy>zy.autism</cp:lastModifiedBy>
  <cp:revision>2</cp:revision>
  <cp:lastPrinted>2022-11-01T05:43:00Z</cp:lastPrinted>
  <dcterms:created xsi:type="dcterms:W3CDTF">2022-11-01T08:41:00Z</dcterms:created>
  <dcterms:modified xsi:type="dcterms:W3CDTF">2022-11-01T08:41:00Z</dcterms:modified>
</cp:coreProperties>
</file>